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1" w:rsidRPr="0025794F" w:rsidRDefault="008E0781" w:rsidP="008E0781">
      <w:pPr>
        <w:pStyle w:val="a3"/>
        <w:jc w:val="center"/>
        <w:rPr>
          <w:szCs w:val="28"/>
        </w:rPr>
      </w:pPr>
      <w:r w:rsidRPr="0025794F">
        <w:rPr>
          <w:szCs w:val="28"/>
        </w:rPr>
        <w:t>МИНИСТЕРСТВО ОБРАЗОВАНИЯ И НАУКИ РСО-АЛАНИЯ</w:t>
      </w:r>
    </w:p>
    <w:p w:rsidR="008E0781" w:rsidRPr="005103BB" w:rsidRDefault="008E0781" w:rsidP="008E0781">
      <w:pPr>
        <w:pStyle w:val="a3"/>
        <w:jc w:val="center"/>
        <w:rPr>
          <w:spacing w:val="-10"/>
          <w:szCs w:val="28"/>
        </w:rPr>
      </w:pPr>
      <w:r w:rsidRPr="005103BB">
        <w:rPr>
          <w:spacing w:val="-10"/>
          <w:szCs w:val="28"/>
        </w:rPr>
        <w:t xml:space="preserve">ГОСУДАРСТВЕННОЕ БЮДЖЕТНОЕ </w:t>
      </w:r>
      <w:r w:rsidR="003B3E2F">
        <w:rPr>
          <w:spacing w:val="-10"/>
          <w:szCs w:val="28"/>
        </w:rPr>
        <w:t xml:space="preserve">ПРОФЕССИОНАЛЬНОЕ </w:t>
      </w:r>
      <w:r w:rsidRPr="005103BB">
        <w:rPr>
          <w:spacing w:val="-10"/>
          <w:szCs w:val="28"/>
        </w:rPr>
        <w:t>ОБРАЗОВАТЕЛЬНОЕ УЧРЕЖДЕНИЕ</w:t>
      </w:r>
    </w:p>
    <w:p w:rsidR="008E0781" w:rsidRPr="00495FD2" w:rsidRDefault="003B3E2F" w:rsidP="008E0781">
      <w:pPr>
        <w:pStyle w:val="2"/>
        <w:ind w:firstLine="0"/>
        <w:jc w:val="center"/>
        <w:rPr>
          <w:b/>
          <w:sz w:val="28"/>
          <w:szCs w:val="28"/>
        </w:rPr>
      </w:pPr>
      <w:r w:rsidRPr="00495FD2">
        <w:rPr>
          <w:b/>
          <w:sz w:val="28"/>
          <w:szCs w:val="28"/>
        </w:rPr>
        <w:t xml:space="preserve"> </w:t>
      </w:r>
      <w:r w:rsidR="008E0781" w:rsidRPr="00495FD2">
        <w:rPr>
          <w:b/>
          <w:sz w:val="28"/>
          <w:szCs w:val="28"/>
        </w:rPr>
        <w:t>«ВЛАДИКАВКАЗСКИЙ ТОРГОВО-ЭКОНОМИЧЕСКИЙ ТЕХНИКУМ»</w:t>
      </w:r>
    </w:p>
    <w:p w:rsidR="008E0781" w:rsidRPr="001A7BD2" w:rsidRDefault="008E0781" w:rsidP="008E0781">
      <w:pPr>
        <w:pStyle w:val="2"/>
        <w:rPr>
          <w:sz w:val="16"/>
          <w:szCs w:val="16"/>
        </w:rPr>
      </w:pPr>
    </w:p>
    <w:p w:rsidR="008E0781" w:rsidRPr="0027285D" w:rsidRDefault="008E0781" w:rsidP="008E0781">
      <w:pPr>
        <w:pStyle w:val="2"/>
        <w:ind w:firstLine="0"/>
        <w:jc w:val="center"/>
        <w:rPr>
          <w:sz w:val="28"/>
          <w:szCs w:val="28"/>
        </w:rPr>
      </w:pPr>
      <w:r w:rsidRPr="0027285D">
        <w:rPr>
          <w:sz w:val="28"/>
          <w:szCs w:val="28"/>
        </w:rPr>
        <w:t>ПРИКАЗ №</w:t>
      </w:r>
      <w:r w:rsidR="003B3E2F">
        <w:rPr>
          <w:sz w:val="28"/>
          <w:szCs w:val="28"/>
        </w:rPr>
        <w:t xml:space="preserve"> </w:t>
      </w:r>
      <w:r w:rsidR="00450A09">
        <w:rPr>
          <w:sz w:val="28"/>
          <w:szCs w:val="28"/>
        </w:rPr>
        <w:t>99</w:t>
      </w:r>
      <w:r w:rsidRPr="0027285D">
        <w:rPr>
          <w:sz w:val="28"/>
          <w:szCs w:val="28"/>
        </w:rPr>
        <w:t xml:space="preserve"> – У</w:t>
      </w:r>
    </w:p>
    <w:p w:rsidR="008E0781" w:rsidRDefault="008E0781" w:rsidP="008E0781">
      <w:pPr>
        <w:ind w:left="142"/>
        <w:jc w:val="both"/>
        <w:rPr>
          <w:szCs w:val="28"/>
        </w:rPr>
      </w:pPr>
      <w:r w:rsidRPr="0027285D">
        <w:rPr>
          <w:szCs w:val="28"/>
        </w:rPr>
        <w:t>от</w:t>
      </w:r>
      <w:r w:rsidR="0027285D" w:rsidRPr="0027285D">
        <w:rPr>
          <w:szCs w:val="28"/>
        </w:rPr>
        <w:t xml:space="preserve"> 1</w:t>
      </w:r>
      <w:r w:rsidR="00007CA0">
        <w:rPr>
          <w:szCs w:val="28"/>
        </w:rPr>
        <w:t>6</w:t>
      </w:r>
      <w:r w:rsidRPr="0027285D">
        <w:rPr>
          <w:szCs w:val="28"/>
        </w:rPr>
        <w:t>.08.201</w:t>
      </w:r>
      <w:r w:rsidR="00450A09">
        <w:rPr>
          <w:szCs w:val="28"/>
        </w:rPr>
        <w:t>9</w:t>
      </w:r>
      <w:r w:rsidR="003B3E2F">
        <w:rPr>
          <w:szCs w:val="28"/>
        </w:rPr>
        <w:t xml:space="preserve"> </w:t>
      </w:r>
      <w:r w:rsidRPr="0027285D">
        <w:rPr>
          <w:szCs w:val="28"/>
        </w:rPr>
        <w:t>г.</w:t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="008F697F">
        <w:rPr>
          <w:szCs w:val="28"/>
        </w:rPr>
        <w:t xml:space="preserve">           </w:t>
      </w:r>
      <w:r w:rsidRPr="0027285D">
        <w:rPr>
          <w:szCs w:val="28"/>
        </w:rPr>
        <w:t>г. Владикавказ</w:t>
      </w:r>
    </w:p>
    <w:p w:rsidR="00426C51" w:rsidRPr="003B3E2F" w:rsidRDefault="00426C51" w:rsidP="008E0781">
      <w:pPr>
        <w:ind w:left="142"/>
        <w:jc w:val="both"/>
        <w:rPr>
          <w:sz w:val="16"/>
          <w:szCs w:val="16"/>
        </w:rPr>
      </w:pPr>
    </w:p>
    <w:p w:rsidR="008E0781" w:rsidRDefault="008E0781" w:rsidP="008E0781">
      <w:pPr>
        <w:jc w:val="center"/>
        <w:rPr>
          <w:szCs w:val="28"/>
        </w:rPr>
      </w:pPr>
      <w:r>
        <w:t xml:space="preserve">О зачислении </w:t>
      </w:r>
      <w:r w:rsidR="0027285D">
        <w:t>обучающихся</w:t>
      </w:r>
      <w:r>
        <w:t xml:space="preserve"> на</w:t>
      </w:r>
      <w:r w:rsidRPr="00621750">
        <w:rPr>
          <w:b/>
          <w:i/>
          <w:szCs w:val="28"/>
        </w:rPr>
        <w:t xml:space="preserve"> </w:t>
      </w:r>
      <w:r w:rsidRPr="00621750">
        <w:rPr>
          <w:szCs w:val="28"/>
        </w:rPr>
        <w:t>очную форму обучения</w:t>
      </w:r>
    </w:p>
    <w:p w:rsidR="0027285D" w:rsidRDefault="0027285D" w:rsidP="008E0781">
      <w:pPr>
        <w:jc w:val="center"/>
      </w:pPr>
      <w:r>
        <w:rPr>
          <w:szCs w:val="28"/>
        </w:rPr>
        <w:t>на бюджетной основе</w:t>
      </w:r>
    </w:p>
    <w:p w:rsidR="00426C51" w:rsidRPr="006C560E" w:rsidRDefault="00426C51" w:rsidP="008E0781">
      <w:pPr>
        <w:ind w:left="142"/>
        <w:jc w:val="center"/>
        <w:rPr>
          <w:szCs w:val="28"/>
        </w:rPr>
      </w:pPr>
    </w:p>
    <w:p w:rsidR="008E0781" w:rsidRPr="00385DDC" w:rsidRDefault="008E0781" w:rsidP="008E0781">
      <w:pPr>
        <w:ind w:left="142"/>
        <w:jc w:val="center"/>
        <w:rPr>
          <w:szCs w:val="28"/>
        </w:rPr>
      </w:pPr>
      <w:r w:rsidRPr="00385DDC">
        <w:rPr>
          <w:szCs w:val="28"/>
        </w:rPr>
        <w:t>§ 1</w:t>
      </w:r>
    </w:p>
    <w:p w:rsidR="008E0781" w:rsidRPr="00966DCA" w:rsidRDefault="008E0781" w:rsidP="008E0781">
      <w:pPr>
        <w:jc w:val="both"/>
        <w:rPr>
          <w:bCs/>
          <w:sz w:val="16"/>
          <w:szCs w:val="16"/>
        </w:rPr>
      </w:pPr>
    </w:p>
    <w:p w:rsidR="003A310F" w:rsidRDefault="008E0781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3B3E2F">
        <w:rPr>
          <w:sz w:val="28"/>
          <w:szCs w:val="28"/>
        </w:rPr>
        <w:t xml:space="preserve">с </w:t>
      </w:r>
      <w:r w:rsidR="0027285D" w:rsidRPr="003B3E2F">
        <w:rPr>
          <w:sz w:val="28"/>
          <w:szCs w:val="28"/>
        </w:rPr>
        <w:t>п.п</w:t>
      </w:r>
      <w:r w:rsidR="0027285D" w:rsidRPr="00D23E96">
        <w:rPr>
          <w:sz w:val="28"/>
          <w:szCs w:val="28"/>
        </w:rPr>
        <w:t>. 1.3, 6.1, 6.2</w:t>
      </w:r>
      <w:r w:rsidR="00F416C8">
        <w:rPr>
          <w:sz w:val="28"/>
          <w:szCs w:val="28"/>
        </w:rPr>
        <w:t>.</w:t>
      </w:r>
      <w:r w:rsidRPr="00E9338C">
        <w:rPr>
          <w:sz w:val="28"/>
          <w:szCs w:val="28"/>
        </w:rPr>
        <w:t xml:space="preserve"> Правил приема</w:t>
      </w:r>
      <w:r w:rsidR="003A310F">
        <w:rPr>
          <w:sz w:val="28"/>
          <w:szCs w:val="28"/>
        </w:rPr>
        <w:t xml:space="preserve"> граждан на обучение в ГБПОУ «ВТЭТ» на 2019-2020 учебный год,</w:t>
      </w:r>
    </w:p>
    <w:p w:rsidR="003A310F" w:rsidRDefault="003A310F" w:rsidP="003A310F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E0781" w:rsidRPr="00845CF0" w:rsidRDefault="003A310F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0781" w:rsidRPr="00845CF0">
        <w:rPr>
          <w:sz w:val="28"/>
          <w:szCs w:val="28"/>
        </w:rPr>
        <w:t xml:space="preserve">ачислить </w:t>
      </w:r>
      <w:r w:rsidR="008E0781">
        <w:rPr>
          <w:sz w:val="28"/>
          <w:szCs w:val="28"/>
        </w:rPr>
        <w:t>на обучение с 01.09.201</w:t>
      </w:r>
      <w:r w:rsidR="00450A09">
        <w:rPr>
          <w:sz w:val="28"/>
          <w:szCs w:val="28"/>
        </w:rPr>
        <w:t>9</w:t>
      </w:r>
      <w:r w:rsidR="00F416C8">
        <w:rPr>
          <w:sz w:val="28"/>
          <w:szCs w:val="28"/>
        </w:rPr>
        <w:t xml:space="preserve"> </w:t>
      </w:r>
      <w:r w:rsidR="008E0781">
        <w:rPr>
          <w:sz w:val="28"/>
          <w:szCs w:val="28"/>
        </w:rPr>
        <w:t xml:space="preserve">г. по программам подготовки специалистов среднего звена на </w:t>
      </w:r>
      <w:r w:rsidR="008E0781" w:rsidRPr="00845CF0">
        <w:rPr>
          <w:sz w:val="28"/>
          <w:szCs w:val="28"/>
        </w:rPr>
        <w:t>ба</w:t>
      </w:r>
      <w:r w:rsidR="00341304">
        <w:rPr>
          <w:sz w:val="28"/>
          <w:szCs w:val="28"/>
        </w:rPr>
        <w:t>зе основного общего образования</w:t>
      </w:r>
      <w:r w:rsidR="008E0781" w:rsidRPr="00845CF0">
        <w:rPr>
          <w:sz w:val="28"/>
          <w:szCs w:val="28"/>
        </w:rPr>
        <w:t xml:space="preserve"> </w:t>
      </w:r>
      <w:r w:rsidR="00341304">
        <w:rPr>
          <w:sz w:val="28"/>
          <w:szCs w:val="28"/>
        </w:rPr>
        <w:t>абитуриентов</w:t>
      </w:r>
      <w:r w:rsidR="008E0781" w:rsidRPr="0077006D">
        <w:rPr>
          <w:sz w:val="28"/>
          <w:szCs w:val="28"/>
        </w:rPr>
        <w:t xml:space="preserve"> в следующем составе:</w:t>
      </w:r>
    </w:p>
    <w:p w:rsidR="008E0781" w:rsidRPr="00901E4A" w:rsidRDefault="008E0781" w:rsidP="008E0781">
      <w:pPr>
        <w:jc w:val="center"/>
        <w:rPr>
          <w:sz w:val="16"/>
          <w:szCs w:val="16"/>
        </w:rPr>
      </w:pPr>
    </w:p>
    <w:p w:rsidR="002B2D3B" w:rsidRPr="001A35C9" w:rsidRDefault="002B2D3B" w:rsidP="001A35C9">
      <w:pPr>
        <w:jc w:val="center"/>
        <w:rPr>
          <w:b/>
          <w:szCs w:val="28"/>
        </w:rPr>
      </w:pPr>
      <w:r w:rsidRPr="001A35C9">
        <w:rPr>
          <w:b/>
          <w:szCs w:val="28"/>
        </w:rPr>
        <w:t>38.02.01 Экономика и бухгалтерский учёт (по отраслям)</w:t>
      </w:r>
    </w:p>
    <w:p w:rsidR="002B2D3B" w:rsidRPr="00901E4A" w:rsidRDefault="002B2D3B" w:rsidP="002B2D3B">
      <w:pPr>
        <w:tabs>
          <w:tab w:val="num" w:pos="980"/>
        </w:tabs>
        <w:ind w:left="840"/>
        <w:rPr>
          <w:b/>
          <w:sz w:val="18"/>
          <w:szCs w:val="28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</w:tblGrid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гузарова Афина Алановна</w:t>
            </w:r>
          </w:p>
        </w:tc>
      </w:tr>
      <w:tr w:rsidR="00E6379D" w:rsidRPr="00E6379D" w:rsidTr="00DA3FCD">
        <w:trPr>
          <w:trHeight w:val="234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итова Амина Хамзяевна</w:t>
            </w:r>
          </w:p>
        </w:tc>
      </w:tr>
      <w:tr w:rsidR="00E6379D" w:rsidRPr="00E6379D" w:rsidTr="00DA3FCD">
        <w:trPr>
          <w:trHeight w:val="234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ляева Виктория Дмитриевна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игулова Лаура Станиславо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утаев Асланбек Казбекович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язров Азамат Аланович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Вартерьянц Софья Арменовна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лабаева Елизавета Борисо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еворгян Владимир Аразиевич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жагаева Снежана Владиславовна</w:t>
            </w:r>
          </w:p>
        </w:tc>
      </w:tr>
      <w:tr w:rsidR="00E6379D" w:rsidRPr="00E6379D" w:rsidTr="00DA3FCD">
        <w:trPr>
          <w:trHeight w:val="234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цев Азамат Ахсарбекович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textAlignment w:val="baseline"/>
              <w:rPr>
                <w:rFonts w:eastAsia="Calibri"/>
                <w:color w:val="000000"/>
                <w:szCs w:val="28"/>
                <w:lang w:eastAsia="en-US"/>
              </w:rPr>
            </w:pPr>
            <w:r w:rsidRPr="00DA3FCD">
              <w:rPr>
                <w:rFonts w:eastAsia="Calibri"/>
                <w:color w:val="000000"/>
                <w:szCs w:val="28"/>
                <w:lang w:eastAsia="en-US"/>
              </w:rPr>
              <w:t>Икоева Алана Аслановна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балоева Анжелика Вахтанго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соева Роксана Михайло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textAlignment w:val="baseline"/>
              <w:rPr>
                <w:rFonts w:eastAsia="Calibri"/>
                <w:color w:val="000000"/>
                <w:szCs w:val="28"/>
                <w:lang w:eastAsia="en-US"/>
              </w:rPr>
            </w:pPr>
            <w:r w:rsidRPr="00DA3FCD">
              <w:rPr>
                <w:rFonts w:eastAsia="Calibri"/>
                <w:color w:val="000000"/>
                <w:szCs w:val="28"/>
                <w:lang w:eastAsia="en-US"/>
              </w:rPr>
              <w:t>Кобесова Кристина Зурабо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йбаева Алана Зауро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зьминых Диана Юрье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цоев Тамерлан Аланович</w:t>
            </w:r>
          </w:p>
        </w:tc>
      </w:tr>
      <w:tr w:rsidR="00E6379D" w:rsidRPr="00E6379D" w:rsidTr="00DA3FCD">
        <w:trPr>
          <w:trHeight w:val="234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едведев Михаил Гарриевич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Наниева Даниэлла Эдуардовна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екинаев Георгий Альбертовна</w:t>
            </w:r>
          </w:p>
        </w:tc>
      </w:tr>
      <w:tr w:rsidR="00E6379D" w:rsidRPr="00E6379D" w:rsidTr="00DA3FCD">
        <w:trPr>
          <w:trHeight w:val="234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spacing w:line="240" w:lineRule="atLeast"/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икоева Алёна Артуровна</w:t>
            </w:r>
          </w:p>
        </w:tc>
      </w:tr>
      <w:tr w:rsidR="00E6379D" w:rsidRPr="00E6379D" w:rsidTr="00DA3FCD">
        <w:trPr>
          <w:trHeight w:val="234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игиев Даниил Александрович</w:t>
            </w:r>
          </w:p>
        </w:tc>
      </w:tr>
      <w:tr w:rsidR="00E6379D" w:rsidRPr="00E6379D" w:rsidTr="00DA3FCD">
        <w:trPr>
          <w:trHeight w:val="301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угаева Алёна Савельевна</w:t>
            </w:r>
          </w:p>
        </w:tc>
      </w:tr>
      <w:tr w:rsidR="00E6379D" w:rsidRPr="00E6379D" w:rsidTr="00DA3FCD">
        <w:trPr>
          <w:trHeight w:val="31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5"/>
              </w:numPr>
              <w:ind w:left="3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Цаллагова Милана</w:t>
            </w:r>
            <w:r w:rsidR="00F416C8" w:rsidRPr="00DA3FCD">
              <w:rPr>
                <w:rFonts w:eastAsia="Calibri"/>
                <w:szCs w:val="28"/>
                <w:lang w:eastAsia="en-US"/>
              </w:rPr>
              <w:t xml:space="preserve"> Тамерлановна</w:t>
            </w:r>
          </w:p>
        </w:tc>
      </w:tr>
    </w:tbl>
    <w:p w:rsidR="002B2D3B" w:rsidRPr="00901E4A" w:rsidRDefault="002B2D3B" w:rsidP="002B2D3B">
      <w:pPr>
        <w:tabs>
          <w:tab w:val="num" w:pos="980"/>
        </w:tabs>
        <w:ind w:left="840"/>
        <w:rPr>
          <w:b/>
          <w:sz w:val="18"/>
        </w:rPr>
      </w:pPr>
    </w:p>
    <w:p w:rsidR="002B2D3B" w:rsidRPr="001A35C9" w:rsidRDefault="003A310F" w:rsidP="001A35C9">
      <w:pPr>
        <w:tabs>
          <w:tab w:val="left" w:pos="1680"/>
          <w:tab w:val="left" w:pos="2400"/>
          <w:tab w:val="left" w:pos="7200"/>
          <w:tab w:val="left" w:pos="7440"/>
        </w:tabs>
        <w:ind w:right="38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2B2D3B" w:rsidRPr="001A35C9">
        <w:rPr>
          <w:b/>
          <w:szCs w:val="28"/>
        </w:rPr>
        <w:lastRenderedPageBreak/>
        <w:t>38.02.05 Товароведение и экспертиза качества</w:t>
      </w:r>
      <w:r w:rsidR="001A35C9" w:rsidRPr="001A35C9">
        <w:rPr>
          <w:b/>
          <w:szCs w:val="28"/>
        </w:rPr>
        <w:t xml:space="preserve"> </w:t>
      </w:r>
      <w:r w:rsidR="002B2D3B" w:rsidRPr="001A35C9">
        <w:rPr>
          <w:b/>
          <w:szCs w:val="28"/>
        </w:rPr>
        <w:t>потребительских товаров</w:t>
      </w:r>
    </w:p>
    <w:p w:rsidR="002B2D3B" w:rsidRPr="00A27F14" w:rsidRDefault="002B2D3B" w:rsidP="002B2D3B">
      <w:pPr>
        <w:ind w:left="720"/>
        <w:rPr>
          <w:sz w:val="16"/>
          <w:szCs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656"/>
      </w:tblGrid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ркаева Эллина Альберто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</w:tcPr>
          <w:p w:rsidR="00E6379D" w:rsidRPr="00DA3FCD" w:rsidRDefault="00E6379D" w:rsidP="00DA3FCD">
            <w:pPr>
              <w:spacing w:line="240" w:lineRule="atLeast"/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салбекова Ситора Навбахоровна</w:t>
            </w:r>
            <w:r w:rsidRPr="00DA3FCD">
              <w:rPr>
                <w:rFonts w:eastAsia="Calibri"/>
                <w:szCs w:val="28"/>
                <w:lang w:eastAsia="en-US"/>
              </w:rPr>
              <w:tab/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дтаева Зарина Аслано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доева Моника Омаро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итимиров Олег Константинович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</w:tcPr>
          <w:p w:rsidR="00E6379D" w:rsidRPr="00DA3FCD" w:rsidRDefault="00E6379D" w:rsidP="00DA3FCD">
            <w:pPr>
              <w:spacing w:line="240" w:lineRule="atLeast"/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ичилов Руслан Тамерланович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таева Кристина Константино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 xml:space="preserve">Вармахова Амина Казбековна 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глоева Лариса Алано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ззаева Элла Виталье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олоева Влада Валерье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гаева Диана Владимиро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нтиева Алина Валентино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саев Чермен  Болатович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ривченко Анастасия Максимовна</w:t>
            </w:r>
          </w:p>
        </w:tc>
      </w:tr>
      <w:tr w:rsidR="00E6379D" w:rsidRPr="00E6379D" w:rsidTr="00DA3FCD">
        <w:trPr>
          <w:trHeight w:val="328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 xml:space="preserve">Махно Евгений Евгеньевич 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аниотова Ева Эдуардо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spacing w:line="240" w:lineRule="atLeast"/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икоева Алина Олего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едеева Алана Александро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ибилов Амиран Сосоевич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каева Милана Александро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Францева Даниэлла Ивановна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блиев Сармат Аркадьевич</w:t>
            </w:r>
          </w:p>
        </w:tc>
      </w:tr>
      <w:tr w:rsidR="00E6379D" w:rsidRPr="00E6379D" w:rsidTr="00DA3FCD">
        <w:trPr>
          <w:trHeight w:val="26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Цаллаева Диана Валерьевна</w:t>
            </w:r>
          </w:p>
        </w:tc>
      </w:tr>
      <w:tr w:rsidR="00E6379D" w:rsidRPr="00E6379D" w:rsidTr="00DA3FCD">
        <w:trPr>
          <w:trHeight w:val="279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6"/>
              </w:numPr>
              <w:ind w:left="33" w:hanging="33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56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4" w:hanging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Шхачева Екатерина Романовна</w:t>
            </w:r>
          </w:p>
        </w:tc>
      </w:tr>
    </w:tbl>
    <w:p w:rsidR="002B2D3B" w:rsidRPr="003A310F" w:rsidRDefault="002B2D3B" w:rsidP="002B2D3B">
      <w:pPr>
        <w:ind w:left="720"/>
        <w:rPr>
          <w:sz w:val="16"/>
          <w:szCs w:val="16"/>
        </w:rPr>
      </w:pPr>
    </w:p>
    <w:p w:rsidR="002B2D3B" w:rsidRPr="003B3E2F" w:rsidRDefault="002B2D3B" w:rsidP="002B2D3B">
      <w:pPr>
        <w:jc w:val="center"/>
        <w:rPr>
          <w:b/>
          <w:szCs w:val="28"/>
        </w:rPr>
      </w:pPr>
      <w:r w:rsidRPr="003B3E2F">
        <w:rPr>
          <w:b/>
          <w:szCs w:val="28"/>
        </w:rPr>
        <w:t>43.02.10 Туризм</w:t>
      </w:r>
    </w:p>
    <w:p w:rsidR="002B2D3B" w:rsidRPr="00A27F14" w:rsidRDefault="002B2D3B" w:rsidP="002B2D3B">
      <w:pPr>
        <w:jc w:val="center"/>
        <w:rPr>
          <w:b/>
          <w:sz w:val="16"/>
          <w:szCs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772"/>
      </w:tblGrid>
      <w:tr w:rsidR="00E6379D" w:rsidRPr="00E6379D" w:rsidTr="00DA3FCD">
        <w:trPr>
          <w:trHeight w:val="34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всарагова Элла Эдуардовна</w:t>
            </w:r>
          </w:p>
        </w:tc>
      </w:tr>
      <w:tr w:rsidR="00E6379D" w:rsidRPr="00E6379D" w:rsidTr="00DA3FCD">
        <w:trPr>
          <w:trHeight w:val="34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кова Дзерасса Аслановна</w:t>
            </w:r>
          </w:p>
        </w:tc>
      </w:tr>
      <w:tr w:rsidR="00E6379D" w:rsidRPr="00E6379D" w:rsidTr="00DA3FCD">
        <w:trPr>
          <w:trHeight w:val="34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итарова Лолита Тамерлановна</w:t>
            </w:r>
          </w:p>
        </w:tc>
      </w:tr>
      <w:tr w:rsidR="00E6379D" w:rsidRPr="00E6379D" w:rsidTr="00DA3FCD">
        <w:trPr>
          <w:trHeight w:val="28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гулаева Мадина Виталье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жураева Камилла Абжукаюмовна</w:t>
            </w:r>
          </w:p>
        </w:tc>
      </w:tr>
      <w:tr w:rsidR="00E6379D" w:rsidRPr="00E6379D" w:rsidTr="00DA3FCD">
        <w:trPr>
          <w:trHeight w:val="345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сова Алана Андрее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Ильясова Наталья Дмитрие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лагова Роза Артур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рданты Милана Костае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робова Милана Александр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Лаппинагова Милена Алан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ажурина Дарья Игоре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анукянц Ангелина Ваган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артиросова Сабина Артур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ростак Мария Витальевна</w:t>
            </w:r>
          </w:p>
        </w:tc>
      </w:tr>
      <w:tr w:rsidR="00E6379D" w:rsidRPr="00E6379D" w:rsidTr="00DA3FCD">
        <w:trPr>
          <w:trHeight w:val="28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накоева Сабина Радион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уворова Лина Сергее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 xml:space="preserve">Тибилова Валерия Ирбековна 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гоева Екатерина Владимир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трова Марианна Аслан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инчагова Зарина Казбек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одова Аминат Султановна</w:t>
            </w:r>
          </w:p>
        </w:tc>
      </w:tr>
      <w:tr w:rsidR="00E6379D" w:rsidRPr="00E6379D" w:rsidTr="00DA3FCD">
        <w:trPr>
          <w:trHeight w:val="28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угаева Ольга Олеговна</w:t>
            </w:r>
          </w:p>
        </w:tc>
      </w:tr>
      <w:tr w:rsidR="00E6379D" w:rsidRPr="00E6379D" w:rsidTr="00DA3FCD">
        <w:trPr>
          <w:trHeight w:val="27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Цамакаева Залина Артуровна</w:t>
            </w:r>
          </w:p>
        </w:tc>
      </w:tr>
      <w:tr w:rsidR="00E6379D" w:rsidRPr="00E6379D" w:rsidTr="00DA3FCD">
        <w:trPr>
          <w:trHeight w:val="286"/>
        </w:trPr>
        <w:tc>
          <w:tcPr>
            <w:tcW w:w="567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7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72" w:type="dxa"/>
            <w:shd w:val="clear" w:color="auto" w:fill="auto"/>
            <w:vAlign w:val="center"/>
          </w:tcPr>
          <w:p w:rsidR="00E6379D" w:rsidRPr="00DA3FCD" w:rsidRDefault="00E6379D" w:rsidP="00DA3FCD">
            <w:pPr>
              <w:ind w:left="33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Шариков Олег Александрович</w:t>
            </w:r>
          </w:p>
        </w:tc>
      </w:tr>
    </w:tbl>
    <w:p w:rsidR="00341304" w:rsidRPr="003A310F" w:rsidRDefault="00341304" w:rsidP="008E0781">
      <w:pPr>
        <w:jc w:val="center"/>
        <w:rPr>
          <w:b/>
          <w:sz w:val="16"/>
          <w:szCs w:val="16"/>
        </w:rPr>
      </w:pPr>
    </w:p>
    <w:p w:rsidR="00F83849" w:rsidRPr="003B3E2F" w:rsidRDefault="00F83849" w:rsidP="00F83849">
      <w:pPr>
        <w:jc w:val="center"/>
        <w:rPr>
          <w:b/>
          <w:szCs w:val="28"/>
        </w:rPr>
      </w:pPr>
      <w:r w:rsidRPr="003B3E2F">
        <w:rPr>
          <w:b/>
          <w:szCs w:val="28"/>
        </w:rPr>
        <w:t>43.02.1</w:t>
      </w:r>
      <w:r>
        <w:rPr>
          <w:b/>
          <w:szCs w:val="28"/>
        </w:rPr>
        <w:t>4</w:t>
      </w:r>
      <w:r w:rsidRPr="003B3E2F">
        <w:rPr>
          <w:b/>
          <w:szCs w:val="28"/>
        </w:rPr>
        <w:t xml:space="preserve"> </w:t>
      </w:r>
      <w:r>
        <w:rPr>
          <w:b/>
          <w:szCs w:val="28"/>
        </w:rPr>
        <w:t>Гостиничное дело</w:t>
      </w:r>
    </w:p>
    <w:p w:rsidR="00F83849" w:rsidRPr="00A27F14" w:rsidRDefault="00F83849" w:rsidP="00F83849">
      <w:pPr>
        <w:jc w:val="center"/>
        <w:rPr>
          <w:b/>
          <w:sz w:val="16"/>
          <w:szCs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734"/>
      </w:tblGrid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бкадырова Ева Самвел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хполова Тамара Ацамазовна</w:t>
            </w:r>
          </w:p>
        </w:tc>
      </w:tr>
      <w:tr w:rsidR="00E6379D" w:rsidRPr="00E6379D" w:rsidTr="00DA3FCD">
        <w:trPr>
          <w:trHeight w:val="331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гизова Арина Витальевна</w:t>
            </w:r>
          </w:p>
        </w:tc>
      </w:tr>
      <w:tr w:rsidR="00E6379D" w:rsidRPr="00E6379D" w:rsidTr="00DA3FCD">
        <w:trPr>
          <w:trHeight w:val="318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бараева Эллина Маратовна</w:t>
            </w:r>
          </w:p>
        </w:tc>
      </w:tr>
      <w:tr w:rsidR="00E6379D" w:rsidRPr="00E6379D" w:rsidTr="00DA3FCD">
        <w:trPr>
          <w:trHeight w:val="318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глоева Мадина Зурабовна</w:t>
            </w:r>
          </w:p>
        </w:tc>
      </w:tr>
      <w:tr w:rsidR="00E6379D" w:rsidRPr="00E6379D" w:rsidTr="00DA3FCD">
        <w:trPr>
          <w:trHeight w:val="331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маонова Элена Зурабовна</w:t>
            </w:r>
          </w:p>
        </w:tc>
      </w:tr>
      <w:tr w:rsidR="00E6379D" w:rsidRPr="00E6379D" w:rsidTr="00DA3FCD">
        <w:trPr>
          <w:trHeight w:val="331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цалова Аида Заурбек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улуева Виктория Маратовна</w:t>
            </w:r>
            <w:r w:rsidRPr="00DA3FCD">
              <w:rPr>
                <w:rFonts w:eastAsia="Calibri"/>
                <w:szCs w:val="28"/>
                <w:lang w:eastAsia="en-US"/>
              </w:rPr>
              <w:tab/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цев Мурат Олегович</w:t>
            </w:r>
          </w:p>
        </w:tc>
      </w:tr>
      <w:tr w:rsidR="00E6379D" w:rsidRPr="00E6379D" w:rsidTr="00DA3FCD">
        <w:trPr>
          <w:trHeight w:val="318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Индовицкая Александра Александр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зиева Тамара Вадим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коева Диана Зураб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чиев Эдуард Анаторьевич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Левитский Владимир Вячеславович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Оглоблина Диана Максим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латонов Руслан Александрович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гоева Аделина Тотраз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венок Сабина Евгенье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аболова Дана Владимир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латова Эллина Сергеевна</w:t>
            </w:r>
          </w:p>
        </w:tc>
      </w:tr>
      <w:tr w:rsidR="00E6379D" w:rsidRPr="00E6379D" w:rsidTr="00DA3FCD">
        <w:trPr>
          <w:trHeight w:val="331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угаева Виктория Мириан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угаева Карина Вячеславовна</w:t>
            </w:r>
            <w:r w:rsidRPr="00DA3FCD">
              <w:rPr>
                <w:rFonts w:eastAsia="Calibri"/>
                <w:szCs w:val="28"/>
                <w:lang w:eastAsia="en-US"/>
              </w:rPr>
              <w:tab/>
            </w:r>
          </w:p>
        </w:tc>
      </w:tr>
      <w:tr w:rsidR="00E6379D" w:rsidRPr="00E6379D" w:rsidTr="00DA3FCD">
        <w:trPr>
          <w:trHeight w:val="331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Шамадаева Эллина Алано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DA3FCD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Шульга Анастасия Алексеевна</w:t>
            </w:r>
          </w:p>
        </w:tc>
      </w:tr>
      <w:tr w:rsidR="00E6379D" w:rsidRPr="00E6379D" w:rsidTr="00DA3FCD">
        <w:trPr>
          <w:trHeight w:val="320"/>
        </w:trPr>
        <w:tc>
          <w:tcPr>
            <w:tcW w:w="708" w:type="dxa"/>
            <w:shd w:val="clear" w:color="auto" w:fill="auto"/>
          </w:tcPr>
          <w:p w:rsidR="00E6379D" w:rsidRPr="00DA3FCD" w:rsidRDefault="00E6379D" w:rsidP="00DA3FCD">
            <w:pPr>
              <w:numPr>
                <w:ilvl w:val="0"/>
                <w:numId w:val="8"/>
              </w:numPr>
              <w:ind w:left="33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734" w:type="dxa"/>
            <w:shd w:val="clear" w:color="auto" w:fill="auto"/>
            <w:vAlign w:val="center"/>
          </w:tcPr>
          <w:p w:rsidR="00E6379D" w:rsidRPr="00DA3FCD" w:rsidRDefault="00E6379D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Эраслан Тимур Сердарович</w:t>
            </w:r>
          </w:p>
        </w:tc>
      </w:tr>
    </w:tbl>
    <w:p w:rsidR="00F83849" w:rsidRPr="003A310F" w:rsidRDefault="00F83849" w:rsidP="00F83849">
      <w:pPr>
        <w:jc w:val="center"/>
        <w:rPr>
          <w:b/>
          <w:sz w:val="16"/>
          <w:szCs w:val="16"/>
        </w:rPr>
      </w:pPr>
    </w:p>
    <w:p w:rsidR="00F83849" w:rsidRPr="003B3E2F" w:rsidRDefault="00F83849" w:rsidP="00F83849">
      <w:pPr>
        <w:jc w:val="center"/>
        <w:rPr>
          <w:b/>
          <w:szCs w:val="28"/>
        </w:rPr>
      </w:pPr>
      <w:r w:rsidRPr="003B3E2F">
        <w:rPr>
          <w:b/>
          <w:szCs w:val="28"/>
        </w:rPr>
        <w:t>43.02.1</w:t>
      </w:r>
      <w:r>
        <w:rPr>
          <w:b/>
          <w:szCs w:val="28"/>
        </w:rPr>
        <w:t>5 Поварское и кондитерское дело</w:t>
      </w:r>
    </w:p>
    <w:p w:rsidR="00F83849" w:rsidRPr="00A27F14" w:rsidRDefault="00F83849" w:rsidP="00F83849">
      <w:pPr>
        <w:jc w:val="center"/>
        <w:rPr>
          <w:b/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5670"/>
      </w:tblGrid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баева Дея Серге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биева Дзерасса Батраз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всанова Марина Геннадь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йвазов Константин Давид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йларов Тамерлан Валерь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таев Константин Тамер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агаев Азамат Альберт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агиева Олеся Ир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асиева Алина Каз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атагов Давид Шамиль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риев Таймураз Сос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риева Диана А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солов Максим Владими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етанова Мадина Владими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итиева Сабина Со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орадзова Камила Мара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угулов Георгий Владими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бараева Фатима Серге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беева Сабина Георги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болаева Мадина Черме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буева Амина Мара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буева Анна Робер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джинова Эллина Ру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дзаова Марина Серге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ззаева Сабина Давид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лаов Ацамаз А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сиева Дзерасса Таймураз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оциева Эллада Александ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ригорян Арташес Георги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улунов Давид Борис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усова Наталья Анатоль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уцаев Артур Мурат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уцаев Дмитрий Роберт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ауева Кристина Каз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ауров Чермен Олег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желиева Мадина Александ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агиева Диана Али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агоева Элина Ру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ахоева Анна Ру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каев Руслан Марат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цева Мадина Виталь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рагунова Ангелина Андре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реева Алета А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удиева Виктория Сафар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Егиков Карэн Александ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Езеева Алена Арту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Елканова Яна Зураб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раева Злата Хетаг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изинова Аиша Магоме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лиева Диана А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нстантинов Родион Серге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тов Максим Борис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цоев Тимур Марат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чишвили Диана Эдуард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дзиев Марат Мурм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лаев Марк А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лумбекова Зарина Вячеслав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палова Элизабет Александ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сова Замира Ром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усраева Ирина Арту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акоева Гуара Таймураз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зоков Владислав Георги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Муртазова Фатима Махмуд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Наниева Лолита Альбер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Нануашвили Людмила Алексе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Обухова Валентина Юрьевна</w:t>
            </w:r>
            <w:r w:rsidRPr="00DA3FCD">
              <w:rPr>
                <w:rFonts w:eastAsia="Calibri"/>
                <w:szCs w:val="28"/>
                <w:lang w:eastAsia="en-US"/>
              </w:rPr>
              <w:tab/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агаев Георгий Константи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лиев Давид А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лиева Алана А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лиева Сабина Каз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Подвысоцкий Максим Дмитри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Роговский Эмиль Игор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Романов Илья Владими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банова Диляра А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каева Илона Зелимх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накоева Элла Со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олаев Марат Ома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аймазова Милена Каз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айсаева Лолла Аркадь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анделов Азамат Сос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арасов Александр Серге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епсикоева Диана Анатоль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латова Эллина Ростислав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гоев Сослан Тотраз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гоева Амилана Станислав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маева Алана А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трова Дана Вячеслав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Ужахова Ася Уматгери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Фомин Давид Георги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балонова Жанна Мара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даева Марьяна Виталь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дикова Вероника Борис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мхоева Мадина Абдулсалам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ашимов Азамат Роберт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ристофориди Георгий Владими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убецов Давид Эдуард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угаева Валерия Серге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Цопанова Эвелина Тамер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Чельдиева Алена Маир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F416C8">
            <w:pPr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Чочиев Валерий Владиславович</w:t>
            </w:r>
          </w:p>
        </w:tc>
      </w:tr>
    </w:tbl>
    <w:p w:rsidR="003A310F" w:rsidRDefault="003A310F" w:rsidP="008E0781">
      <w:pPr>
        <w:ind w:left="142"/>
        <w:jc w:val="center"/>
        <w:rPr>
          <w:szCs w:val="28"/>
        </w:rPr>
      </w:pPr>
    </w:p>
    <w:p w:rsidR="008E0781" w:rsidRDefault="008E0781" w:rsidP="008E0781">
      <w:pPr>
        <w:ind w:left="142"/>
        <w:jc w:val="center"/>
        <w:rPr>
          <w:szCs w:val="28"/>
        </w:rPr>
      </w:pPr>
      <w:r w:rsidRPr="00845CF0">
        <w:rPr>
          <w:szCs w:val="28"/>
        </w:rPr>
        <w:t>§ 2</w:t>
      </w:r>
    </w:p>
    <w:p w:rsidR="006C560E" w:rsidRPr="00435118" w:rsidRDefault="006C560E" w:rsidP="008E0781">
      <w:pPr>
        <w:ind w:left="142"/>
        <w:jc w:val="center"/>
        <w:rPr>
          <w:sz w:val="16"/>
          <w:szCs w:val="16"/>
        </w:rPr>
      </w:pPr>
    </w:p>
    <w:p w:rsidR="008E0781" w:rsidRPr="00845CF0" w:rsidRDefault="003A310F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0781" w:rsidRPr="00845CF0">
        <w:rPr>
          <w:sz w:val="28"/>
          <w:szCs w:val="28"/>
        </w:rPr>
        <w:t xml:space="preserve">ачислить </w:t>
      </w:r>
      <w:r w:rsidR="008E0781">
        <w:rPr>
          <w:sz w:val="28"/>
          <w:szCs w:val="28"/>
        </w:rPr>
        <w:t>на обучение с 01.09.201</w:t>
      </w:r>
      <w:r w:rsidR="00450A09">
        <w:rPr>
          <w:sz w:val="28"/>
          <w:szCs w:val="28"/>
        </w:rPr>
        <w:t>9</w:t>
      </w:r>
      <w:r w:rsidR="008E0781">
        <w:rPr>
          <w:sz w:val="28"/>
          <w:szCs w:val="28"/>
        </w:rPr>
        <w:t xml:space="preserve"> г. </w:t>
      </w:r>
      <w:r w:rsidR="00DD5EE0">
        <w:rPr>
          <w:sz w:val="28"/>
          <w:szCs w:val="28"/>
        </w:rPr>
        <w:t xml:space="preserve">по программам подготовки квалифицированных рабочих </w:t>
      </w:r>
      <w:r w:rsidR="008E0781">
        <w:rPr>
          <w:sz w:val="28"/>
          <w:szCs w:val="28"/>
        </w:rPr>
        <w:t xml:space="preserve">на </w:t>
      </w:r>
      <w:r w:rsidR="008E0781" w:rsidRPr="00845CF0">
        <w:rPr>
          <w:sz w:val="28"/>
          <w:szCs w:val="28"/>
        </w:rPr>
        <w:t>ба</w:t>
      </w:r>
      <w:r w:rsidR="00D95A92">
        <w:rPr>
          <w:sz w:val="28"/>
          <w:szCs w:val="28"/>
        </w:rPr>
        <w:t>зе основного общего образования</w:t>
      </w:r>
      <w:r w:rsidR="008E0781" w:rsidRPr="00845CF0">
        <w:rPr>
          <w:sz w:val="28"/>
          <w:szCs w:val="28"/>
        </w:rPr>
        <w:t xml:space="preserve"> </w:t>
      </w:r>
      <w:r w:rsidR="00D95A92">
        <w:rPr>
          <w:sz w:val="28"/>
          <w:szCs w:val="28"/>
        </w:rPr>
        <w:t>абитуриентов</w:t>
      </w:r>
      <w:r w:rsidR="008E0781" w:rsidRPr="0077006D">
        <w:rPr>
          <w:sz w:val="28"/>
          <w:szCs w:val="28"/>
        </w:rPr>
        <w:t xml:space="preserve"> в следующем составе:</w:t>
      </w:r>
    </w:p>
    <w:p w:rsidR="006C560E" w:rsidRPr="00435118" w:rsidRDefault="006C560E" w:rsidP="002B2D3B">
      <w:pPr>
        <w:tabs>
          <w:tab w:val="left" w:pos="720"/>
        </w:tabs>
        <w:jc w:val="center"/>
        <w:rPr>
          <w:b/>
          <w:sz w:val="16"/>
          <w:szCs w:val="16"/>
        </w:rPr>
      </w:pPr>
    </w:p>
    <w:p w:rsidR="002B2D3B" w:rsidRDefault="002B2D3B" w:rsidP="002B2D3B">
      <w:pPr>
        <w:tabs>
          <w:tab w:val="left" w:pos="720"/>
        </w:tabs>
        <w:jc w:val="center"/>
        <w:rPr>
          <w:b/>
          <w:szCs w:val="28"/>
        </w:rPr>
      </w:pPr>
      <w:r w:rsidRPr="002B2D3B">
        <w:rPr>
          <w:b/>
          <w:szCs w:val="28"/>
        </w:rPr>
        <w:t>19.01.04 Пекарь</w:t>
      </w:r>
    </w:p>
    <w:p w:rsidR="00450A09" w:rsidRPr="00450A09" w:rsidRDefault="00450A09" w:rsidP="002B2D3B">
      <w:pPr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0"/>
      </w:tblGrid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багаева Вероника Олег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бкадырова Амина Самвел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Амбалов Заур Фида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Барсегян Жильберт Хачату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аджинова Арда Мурат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етоев Сергей Арту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олоева Сабина Рус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Гостиева Алла Борис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атиев Аслан Алан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емуров Таймураз Отариевич</w:t>
            </w:r>
          </w:p>
        </w:tc>
      </w:tr>
      <w:tr w:rsidR="00946115" w:rsidRPr="00450A09" w:rsidTr="00DA3FCD">
        <w:tc>
          <w:tcPr>
            <w:tcW w:w="567" w:type="dxa"/>
            <w:shd w:val="clear" w:color="auto" w:fill="auto"/>
          </w:tcPr>
          <w:p w:rsidR="00946115" w:rsidRPr="00DA3FCD" w:rsidRDefault="00946115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46115" w:rsidRPr="00DA3FCD" w:rsidRDefault="00946115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946115">
              <w:rPr>
                <w:rFonts w:eastAsia="Calibri"/>
                <w:szCs w:val="28"/>
                <w:lang w:eastAsia="en-US"/>
              </w:rPr>
              <w:t>Джиоев Хетаг Алексе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зулиашвили Ника Тему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Дряев Азамат Александ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Жидкова Анастасия Виктор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Ильясова Карина Оразмухамед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асаев Сослан Владислав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каева Елизавета Казбек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каева Лариса Ала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Кондратьева Алена Олег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лбиев Мурат Феликс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Саркисян Андрей Геннадье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инаева Светлана Арсено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Толпаров Давид Артурович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Ходова Елизавета Георгиевна</w:t>
            </w:r>
          </w:p>
        </w:tc>
      </w:tr>
      <w:tr w:rsidR="00450A09" w:rsidRPr="00450A09" w:rsidTr="00DA3FCD">
        <w:tc>
          <w:tcPr>
            <w:tcW w:w="567" w:type="dxa"/>
            <w:shd w:val="clear" w:color="auto" w:fill="auto"/>
          </w:tcPr>
          <w:p w:rsidR="00450A09" w:rsidRPr="00DA3FCD" w:rsidRDefault="00450A09" w:rsidP="00DA3FCD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450A09" w:rsidRPr="00DA3FCD" w:rsidRDefault="00450A09" w:rsidP="00DA3FCD">
            <w:pPr>
              <w:ind w:left="34"/>
              <w:rPr>
                <w:rFonts w:eastAsia="Calibri"/>
                <w:szCs w:val="28"/>
                <w:lang w:eastAsia="en-US"/>
              </w:rPr>
            </w:pPr>
            <w:r w:rsidRPr="00DA3FCD">
              <w:rPr>
                <w:rFonts w:eastAsia="Calibri"/>
                <w:szCs w:val="28"/>
                <w:lang w:eastAsia="en-US"/>
              </w:rPr>
              <w:t>Цховребов Давид Олегович</w:t>
            </w:r>
          </w:p>
        </w:tc>
      </w:tr>
    </w:tbl>
    <w:p w:rsidR="00D95A92" w:rsidRPr="006C560E" w:rsidRDefault="00D95A92" w:rsidP="008E0781">
      <w:pPr>
        <w:jc w:val="center"/>
        <w:rPr>
          <w:b/>
          <w:sz w:val="20"/>
          <w:szCs w:val="16"/>
        </w:rPr>
      </w:pPr>
    </w:p>
    <w:p w:rsidR="008E0781" w:rsidRDefault="005D4976" w:rsidP="005D4976">
      <w:pPr>
        <w:ind w:left="142"/>
        <w:jc w:val="center"/>
        <w:rPr>
          <w:szCs w:val="28"/>
        </w:rPr>
      </w:pPr>
      <w:r w:rsidRPr="00385DDC">
        <w:rPr>
          <w:szCs w:val="28"/>
        </w:rPr>
        <w:t xml:space="preserve">§ </w:t>
      </w:r>
      <w:r w:rsidR="00DD5EE0">
        <w:rPr>
          <w:szCs w:val="28"/>
        </w:rPr>
        <w:t>3</w:t>
      </w:r>
    </w:p>
    <w:p w:rsidR="005D4976" w:rsidRPr="006C560E" w:rsidRDefault="005D4976" w:rsidP="005D4976">
      <w:pPr>
        <w:ind w:left="142"/>
        <w:jc w:val="center"/>
        <w:rPr>
          <w:sz w:val="20"/>
          <w:szCs w:val="28"/>
        </w:rPr>
      </w:pPr>
    </w:p>
    <w:p w:rsidR="008E0781" w:rsidRDefault="003A310F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0781" w:rsidRPr="00845CF0">
        <w:rPr>
          <w:sz w:val="28"/>
          <w:szCs w:val="28"/>
        </w:rPr>
        <w:t xml:space="preserve">ачислить </w:t>
      </w:r>
      <w:r w:rsidR="008E0781">
        <w:rPr>
          <w:sz w:val="28"/>
          <w:szCs w:val="28"/>
        </w:rPr>
        <w:t>на обучение с 01.09.201</w:t>
      </w:r>
      <w:r w:rsidR="00450A09">
        <w:rPr>
          <w:sz w:val="28"/>
          <w:szCs w:val="28"/>
        </w:rPr>
        <w:t>9</w:t>
      </w:r>
      <w:r w:rsidR="008E0781">
        <w:rPr>
          <w:sz w:val="28"/>
          <w:szCs w:val="28"/>
        </w:rPr>
        <w:t xml:space="preserve"> г. по программам подготовки </w:t>
      </w:r>
      <w:r w:rsidR="005F0A3F">
        <w:rPr>
          <w:sz w:val="28"/>
          <w:szCs w:val="28"/>
        </w:rPr>
        <w:t>специалистов среднего звена</w:t>
      </w:r>
      <w:r w:rsidR="005F0A3F" w:rsidRPr="00845CF0">
        <w:rPr>
          <w:sz w:val="28"/>
          <w:szCs w:val="28"/>
        </w:rPr>
        <w:t xml:space="preserve"> </w:t>
      </w:r>
      <w:r w:rsidR="008E0781" w:rsidRPr="00845CF0">
        <w:rPr>
          <w:sz w:val="28"/>
          <w:szCs w:val="28"/>
        </w:rPr>
        <w:t xml:space="preserve">на базе среднего общего образования </w:t>
      </w:r>
      <w:r w:rsidR="008E0781">
        <w:rPr>
          <w:sz w:val="28"/>
          <w:szCs w:val="28"/>
        </w:rPr>
        <w:t xml:space="preserve">абитуриентов в следующем составе: </w:t>
      </w:r>
    </w:p>
    <w:p w:rsidR="00ED3BAF" w:rsidRPr="003A310F" w:rsidRDefault="00ED3BAF" w:rsidP="00ED3BAF">
      <w:pPr>
        <w:rPr>
          <w:sz w:val="16"/>
          <w:szCs w:val="16"/>
        </w:rPr>
      </w:pPr>
    </w:p>
    <w:p w:rsidR="005418EC" w:rsidRDefault="005F0A3F" w:rsidP="005418EC">
      <w:pPr>
        <w:jc w:val="center"/>
        <w:rPr>
          <w:b/>
          <w:szCs w:val="28"/>
        </w:rPr>
      </w:pPr>
      <w:r>
        <w:rPr>
          <w:b/>
          <w:szCs w:val="28"/>
        </w:rPr>
        <w:t>43.02.15 Поварское и кондитерское дело</w:t>
      </w:r>
    </w:p>
    <w:p w:rsidR="00ED3BAF" w:rsidRPr="00ED3BAF" w:rsidRDefault="00ED3BAF" w:rsidP="005418EC">
      <w:pPr>
        <w:jc w:val="center"/>
        <w:rPr>
          <w:b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0"/>
      </w:tblGrid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Агаева Амина Хаз-Булат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Алиев Рашид Руслан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Басаева Ангелина Олег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Бекоева Милана Никола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Брциев Азамат Валерье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Габалова Диана Казбек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Габараев Владимир Валерье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Габуева Валерия Марат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Гагиева Диана Сослан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Гобеева Алана Серге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Гуцаева Анна Валико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Есенов Заурбек Заурбек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Кабисова Дзерасса Аслан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Кононова Милана Серге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Мелконян Александра Серге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Мусаев Ризван Руслан оглы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Парастаев Давид Георгие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Пухаева Алина Юрь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Рахимов Рафаэль Владимир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Рогалев Давид Юрье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Цурова Елизавета Магомет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Чараева Залина Теймураз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Черчесов Богдан Алан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8842E9" w:rsidRDefault="00001849" w:rsidP="00D32FDC">
            <w:r w:rsidRPr="008842E9">
              <w:t>Шевченко Елена Виталь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3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Default="00001849" w:rsidP="00D32FDC">
            <w:r w:rsidRPr="008842E9">
              <w:t>Щербаков Валерий Владимирович</w:t>
            </w:r>
          </w:p>
        </w:tc>
      </w:tr>
    </w:tbl>
    <w:p w:rsidR="00901E4A" w:rsidRDefault="00901E4A" w:rsidP="005F0A3F">
      <w:pPr>
        <w:ind w:left="142"/>
        <w:jc w:val="center"/>
        <w:rPr>
          <w:szCs w:val="28"/>
        </w:rPr>
      </w:pPr>
    </w:p>
    <w:p w:rsidR="005F0A3F" w:rsidRDefault="005F0A3F" w:rsidP="005F0A3F">
      <w:pPr>
        <w:ind w:left="142"/>
        <w:jc w:val="center"/>
        <w:rPr>
          <w:szCs w:val="28"/>
        </w:rPr>
      </w:pPr>
      <w:r w:rsidRPr="00385DDC">
        <w:rPr>
          <w:szCs w:val="28"/>
        </w:rPr>
        <w:t xml:space="preserve">§ </w:t>
      </w:r>
      <w:r>
        <w:rPr>
          <w:szCs w:val="28"/>
        </w:rPr>
        <w:t>4</w:t>
      </w:r>
    </w:p>
    <w:p w:rsidR="005F0A3F" w:rsidRPr="005D4976" w:rsidRDefault="005F0A3F" w:rsidP="005F0A3F">
      <w:pPr>
        <w:ind w:left="142"/>
        <w:jc w:val="center"/>
        <w:rPr>
          <w:sz w:val="16"/>
          <w:szCs w:val="16"/>
        </w:rPr>
      </w:pPr>
    </w:p>
    <w:p w:rsidR="005F0A3F" w:rsidRDefault="003A310F" w:rsidP="005F0A3F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0A3F" w:rsidRPr="00845CF0">
        <w:rPr>
          <w:sz w:val="28"/>
          <w:szCs w:val="28"/>
        </w:rPr>
        <w:t xml:space="preserve">ачислить </w:t>
      </w:r>
      <w:r w:rsidR="005F0A3F">
        <w:rPr>
          <w:sz w:val="28"/>
          <w:szCs w:val="28"/>
        </w:rPr>
        <w:t>на обучение с 01.09.201</w:t>
      </w:r>
      <w:r w:rsidR="00450A09">
        <w:rPr>
          <w:sz w:val="28"/>
          <w:szCs w:val="28"/>
        </w:rPr>
        <w:t>9</w:t>
      </w:r>
      <w:r w:rsidR="005F0A3F">
        <w:rPr>
          <w:sz w:val="28"/>
          <w:szCs w:val="28"/>
        </w:rPr>
        <w:t xml:space="preserve"> г. по программам подготовки квалифицированных рабочих </w:t>
      </w:r>
      <w:r w:rsidR="005F0A3F" w:rsidRPr="00845CF0">
        <w:rPr>
          <w:sz w:val="28"/>
          <w:szCs w:val="28"/>
        </w:rPr>
        <w:t xml:space="preserve">на базе среднего общего образования </w:t>
      </w:r>
      <w:r w:rsidR="005F0A3F">
        <w:rPr>
          <w:sz w:val="28"/>
          <w:szCs w:val="28"/>
        </w:rPr>
        <w:t xml:space="preserve">абитуриентов в следующем составе: </w:t>
      </w:r>
    </w:p>
    <w:p w:rsidR="005F0A3F" w:rsidRPr="00ED3BAF" w:rsidRDefault="005F0A3F" w:rsidP="005F0A3F">
      <w:pPr>
        <w:rPr>
          <w:sz w:val="16"/>
          <w:szCs w:val="16"/>
        </w:rPr>
      </w:pPr>
    </w:p>
    <w:p w:rsidR="005F0A3F" w:rsidRDefault="005F0A3F" w:rsidP="005F0A3F">
      <w:pPr>
        <w:jc w:val="center"/>
        <w:rPr>
          <w:b/>
          <w:szCs w:val="28"/>
        </w:rPr>
      </w:pPr>
      <w:r>
        <w:rPr>
          <w:b/>
          <w:szCs w:val="28"/>
        </w:rPr>
        <w:t>19.01.04 Пекарь</w:t>
      </w:r>
    </w:p>
    <w:p w:rsidR="005F0A3F" w:rsidRPr="00ED3BAF" w:rsidRDefault="005F0A3F" w:rsidP="005F0A3F">
      <w:pPr>
        <w:jc w:val="center"/>
        <w:rPr>
          <w:b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0"/>
      </w:tblGrid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Акипова Амина Вячеслав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Базаева Нина Казбек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Беглецов Георгий Михайл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Болатова Камила Алан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Габачиев Алан Рустам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Галаов Олег Валерье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Гаспарян Каринэ Ашот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Гусова Камилла Георги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Дзакаева Аляна Владимир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Дзалаев Ратмир Олег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Дзуцев Давид Марат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Калабекова Валерия Игор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Караева Сабина Адилхано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Майрансаев Аспар Казбеков</w:t>
            </w:r>
            <w:bookmarkStart w:id="0" w:name="_GoBack"/>
            <w:bookmarkEnd w:id="0"/>
            <w:r w:rsidRPr="00582F44">
              <w:t>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Марзоев Анзор Аланович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Мартынова Ирина Сергеевна</w:t>
            </w:r>
          </w:p>
        </w:tc>
      </w:tr>
      <w:tr w:rsidR="00001849" w:rsidRPr="00450A09" w:rsidTr="00DA3FCD">
        <w:tc>
          <w:tcPr>
            <w:tcW w:w="567" w:type="dxa"/>
            <w:shd w:val="clear" w:color="auto" w:fill="auto"/>
          </w:tcPr>
          <w:p w:rsidR="00001849" w:rsidRPr="00DA3FCD" w:rsidRDefault="00001849" w:rsidP="00DA3FCD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001849" w:rsidRPr="00582F44" w:rsidRDefault="00001849" w:rsidP="00FD2C91">
            <w:r w:rsidRPr="00582F44">
              <w:t>Насибов Рафаиль Октаевич</w:t>
            </w:r>
          </w:p>
        </w:tc>
      </w:tr>
    </w:tbl>
    <w:p w:rsidR="003B3E2F" w:rsidRPr="003543BA" w:rsidRDefault="006165AC" w:rsidP="003543BA">
      <w:pPr>
        <w:pStyle w:val="1"/>
        <w:jc w:val="both"/>
        <w:rPr>
          <w:b w:val="0"/>
          <w:szCs w:val="28"/>
        </w:rPr>
      </w:pPr>
      <w:r w:rsidRPr="006165AC">
        <w:rPr>
          <w:b w:val="0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3pt;height:770.1pt">
            <v:imagedata r:id="rId9" o:title="Untitled.FR12"/>
          </v:shape>
        </w:pict>
      </w:r>
    </w:p>
    <w:sectPr w:rsidR="003B3E2F" w:rsidRPr="003543BA" w:rsidSect="003A310F">
      <w:footerReference w:type="even" r:id="rId10"/>
      <w:footerReference w:type="default" r:id="rId11"/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14" w:rsidRDefault="00732114">
      <w:r>
        <w:separator/>
      </w:r>
    </w:p>
  </w:endnote>
  <w:endnote w:type="continuationSeparator" w:id="0">
    <w:p w:rsidR="00732114" w:rsidRDefault="0073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D" w:rsidRDefault="00E6379D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79D" w:rsidRDefault="00E637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9D" w:rsidRDefault="00E6379D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65AC">
      <w:rPr>
        <w:rStyle w:val="a7"/>
        <w:noProof/>
      </w:rPr>
      <w:t>8</w:t>
    </w:r>
    <w:r>
      <w:rPr>
        <w:rStyle w:val="a7"/>
      </w:rPr>
      <w:fldChar w:fldCharType="end"/>
    </w:r>
  </w:p>
  <w:p w:rsidR="00E6379D" w:rsidRDefault="00E63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14" w:rsidRDefault="00732114">
      <w:r>
        <w:separator/>
      </w:r>
    </w:p>
  </w:footnote>
  <w:footnote w:type="continuationSeparator" w:id="0">
    <w:p w:rsidR="00732114" w:rsidRDefault="0073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B73"/>
    <w:multiLevelType w:val="hybridMultilevel"/>
    <w:tmpl w:val="4108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064B1"/>
    <w:multiLevelType w:val="hybridMultilevel"/>
    <w:tmpl w:val="2DA8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2E7E"/>
    <w:multiLevelType w:val="hybridMultilevel"/>
    <w:tmpl w:val="97FC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72E7F"/>
    <w:multiLevelType w:val="hybridMultilevel"/>
    <w:tmpl w:val="8498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FD3"/>
    <w:multiLevelType w:val="hybridMultilevel"/>
    <w:tmpl w:val="8992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67B37"/>
    <w:multiLevelType w:val="hybridMultilevel"/>
    <w:tmpl w:val="6740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520A0"/>
    <w:multiLevelType w:val="hybridMultilevel"/>
    <w:tmpl w:val="29FC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F723B"/>
    <w:multiLevelType w:val="hybridMultilevel"/>
    <w:tmpl w:val="3D28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781"/>
    <w:rsid w:val="00001849"/>
    <w:rsid w:val="00007CA0"/>
    <w:rsid w:val="00032A0E"/>
    <w:rsid w:val="00050F69"/>
    <w:rsid w:val="0005394D"/>
    <w:rsid w:val="0007408D"/>
    <w:rsid w:val="000754B7"/>
    <w:rsid w:val="00083B06"/>
    <w:rsid w:val="0009441D"/>
    <w:rsid w:val="000B28B5"/>
    <w:rsid w:val="000C196D"/>
    <w:rsid w:val="000C63FF"/>
    <w:rsid w:val="000F05AD"/>
    <w:rsid w:val="000F5825"/>
    <w:rsid w:val="000F6155"/>
    <w:rsid w:val="00110675"/>
    <w:rsid w:val="00130310"/>
    <w:rsid w:val="0015186A"/>
    <w:rsid w:val="0015215B"/>
    <w:rsid w:val="001524B2"/>
    <w:rsid w:val="00154390"/>
    <w:rsid w:val="00156B25"/>
    <w:rsid w:val="00163018"/>
    <w:rsid w:val="00191272"/>
    <w:rsid w:val="00196BDE"/>
    <w:rsid w:val="001A35C9"/>
    <w:rsid w:val="001A6DA9"/>
    <w:rsid w:val="001A6E33"/>
    <w:rsid w:val="001A7BD2"/>
    <w:rsid w:val="001B44A5"/>
    <w:rsid w:val="001C44A5"/>
    <w:rsid w:val="001E081C"/>
    <w:rsid w:val="001E4191"/>
    <w:rsid w:val="001F693B"/>
    <w:rsid w:val="00214EFE"/>
    <w:rsid w:val="00226FDF"/>
    <w:rsid w:val="0023732A"/>
    <w:rsid w:val="00240359"/>
    <w:rsid w:val="00250AC0"/>
    <w:rsid w:val="0027285D"/>
    <w:rsid w:val="00274803"/>
    <w:rsid w:val="00291CA7"/>
    <w:rsid w:val="002A639D"/>
    <w:rsid w:val="002B2D3B"/>
    <w:rsid w:val="002D5B30"/>
    <w:rsid w:val="00313638"/>
    <w:rsid w:val="00316945"/>
    <w:rsid w:val="00321AC1"/>
    <w:rsid w:val="00325D1C"/>
    <w:rsid w:val="00341304"/>
    <w:rsid w:val="003543BA"/>
    <w:rsid w:val="00370C65"/>
    <w:rsid w:val="00393CD2"/>
    <w:rsid w:val="00393E73"/>
    <w:rsid w:val="003A310F"/>
    <w:rsid w:val="003B3E2F"/>
    <w:rsid w:val="003C5CEF"/>
    <w:rsid w:val="003E52CC"/>
    <w:rsid w:val="004035A0"/>
    <w:rsid w:val="00426C51"/>
    <w:rsid w:val="00433E10"/>
    <w:rsid w:val="00435118"/>
    <w:rsid w:val="004356E7"/>
    <w:rsid w:val="00442C2D"/>
    <w:rsid w:val="00450A09"/>
    <w:rsid w:val="00467874"/>
    <w:rsid w:val="00470BC1"/>
    <w:rsid w:val="004940E2"/>
    <w:rsid w:val="004C3708"/>
    <w:rsid w:val="004D1EFE"/>
    <w:rsid w:val="004E3250"/>
    <w:rsid w:val="004E36E5"/>
    <w:rsid w:val="004F5009"/>
    <w:rsid w:val="004F74AF"/>
    <w:rsid w:val="004F751D"/>
    <w:rsid w:val="004F7C85"/>
    <w:rsid w:val="00504707"/>
    <w:rsid w:val="005418EC"/>
    <w:rsid w:val="00585E7F"/>
    <w:rsid w:val="005D4976"/>
    <w:rsid w:val="005F0A3F"/>
    <w:rsid w:val="005F6E04"/>
    <w:rsid w:val="005F7F72"/>
    <w:rsid w:val="006165AC"/>
    <w:rsid w:val="00617E3E"/>
    <w:rsid w:val="00633F98"/>
    <w:rsid w:val="00694C9C"/>
    <w:rsid w:val="006B6DB1"/>
    <w:rsid w:val="006B6EEB"/>
    <w:rsid w:val="006C560E"/>
    <w:rsid w:val="006D31AE"/>
    <w:rsid w:val="006E2E3C"/>
    <w:rsid w:val="007043A4"/>
    <w:rsid w:val="00704829"/>
    <w:rsid w:val="00732114"/>
    <w:rsid w:val="00732982"/>
    <w:rsid w:val="00762336"/>
    <w:rsid w:val="007873A1"/>
    <w:rsid w:val="00790414"/>
    <w:rsid w:val="0079218B"/>
    <w:rsid w:val="007D2636"/>
    <w:rsid w:val="007E1275"/>
    <w:rsid w:val="007F2C43"/>
    <w:rsid w:val="00803830"/>
    <w:rsid w:val="0082640A"/>
    <w:rsid w:val="008727A6"/>
    <w:rsid w:val="0087639C"/>
    <w:rsid w:val="0087654B"/>
    <w:rsid w:val="008B307E"/>
    <w:rsid w:val="008E0781"/>
    <w:rsid w:val="008E35FF"/>
    <w:rsid w:val="008F455B"/>
    <w:rsid w:val="008F697F"/>
    <w:rsid w:val="00901E4A"/>
    <w:rsid w:val="00946115"/>
    <w:rsid w:val="00966DCA"/>
    <w:rsid w:val="00990C4C"/>
    <w:rsid w:val="009C456B"/>
    <w:rsid w:val="009C6868"/>
    <w:rsid w:val="009D27AF"/>
    <w:rsid w:val="009D7618"/>
    <w:rsid w:val="00A27F14"/>
    <w:rsid w:val="00A33C9D"/>
    <w:rsid w:val="00A41891"/>
    <w:rsid w:val="00AA1BFC"/>
    <w:rsid w:val="00AB0979"/>
    <w:rsid w:val="00AC453A"/>
    <w:rsid w:val="00AC512E"/>
    <w:rsid w:val="00B33975"/>
    <w:rsid w:val="00B33E89"/>
    <w:rsid w:val="00B5361D"/>
    <w:rsid w:val="00B548A8"/>
    <w:rsid w:val="00BA5697"/>
    <w:rsid w:val="00BC22EA"/>
    <w:rsid w:val="00BD406C"/>
    <w:rsid w:val="00BD4D93"/>
    <w:rsid w:val="00C378D1"/>
    <w:rsid w:val="00C408F6"/>
    <w:rsid w:val="00C41E2D"/>
    <w:rsid w:val="00C56A1F"/>
    <w:rsid w:val="00C73D39"/>
    <w:rsid w:val="00C9003C"/>
    <w:rsid w:val="00C91013"/>
    <w:rsid w:val="00CA159B"/>
    <w:rsid w:val="00CC1A0A"/>
    <w:rsid w:val="00CD27BE"/>
    <w:rsid w:val="00CF066B"/>
    <w:rsid w:val="00D14177"/>
    <w:rsid w:val="00D23E96"/>
    <w:rsid w:val="00D34DE9"/>
    <w:rsid w:val="00D72FBE"/>
    <w:rsid w:val="00D95A92"/>
    <w:rsid w:val="00D9688C"/>
    <w:rsid w:val="00DA3FCD"/>
    <w:rsid w:val="00DB4274"/>
    <w:rsid w:val="00DD5EE0"/>
    <w:rsid w:val="00DF3F76"/>
    <w:rsid w:val="00E1500A"/>
    <w:rsid w:val="00E15910"/>
    <w:rsid w:val="00E20B5B"/>
    <w:rsid w:val="00E23ED0"/>
    <w:rsid w:val="00E2410E"/>
    <w:rsid w:val="00E36293"/>
    <w:rsid w:val="00E51E9B"/>
    <w:rsid w:val="00E6379D"/>
    <w:rsid w:val="00E82B94"/>
    <w:rsid w:val="00E83FBA"/>
    <w:rsid w:val="00ED3BAF"/>
    <w:rsid w:val="00EE0405"/>
    <w:rsid w:val="00EF4844"/>
    <w:rsid w:val="00F150D9"/>
    <w:rsid w:val="00F2483D"/>
    <w:rsid w:val="00F416C8"/>
    <w:rsid w:val="00F83849"/>
    <w:rsid w:val="00F9597A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976"/>
    <w:rPr>
      <w:sz w:val="28"/>
      <w:szCs w:val="24"/>
    </w:rPr>
  </w:style>
  <w:style w:type="paragraph" w:styleId="1">
    <w:name w:val="heading 1"/>
    <w:basedOn w:val="a"/>
    <w:next w:val="a"/>
    <w:qFormat/>
    <w:rsid w:val="00790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0781"/>
    <w:pPr>
      <w:keepNext/>
      <w:ind w:firstLine="1980"/>
      <w:jc w:val="both"/>
      <w:outlineLvl w:val="1"/>
    </w:pPr>
    <w:rPr>
      <w:sz w:val="32"/>
    </w:rPr>
  </w:style>
  <w:style w:type="paragraph" w:styleId="5">
    <w:name w:val="heading 5"/>
    <w:basedOn w:val="a"/>
    <w:next w:val="a"/>
    <w:qFormat/>
    <w:rsid w:val="008E0781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781"/>
    <w:pPr>
      <w:jc w:val="both"/>
    </w:pPr>
    <w:rPr>
      <w:b/>
    </w:rPr>
  </w:style>
  <w:style w:type="paragraph" w:styleId="3">
    <w:name w:val="Body Text Indent 3"/>
    <w:basedOn w:val="a"/>
    <w:rsid w:val="008E0781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C910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5F7F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7F72"/>
  </w:style>
  <w:style w:type="paragraph" w:styleId="a8">
    <w:name w:val="header"/>
    <w:basedOn w:val="a"/>
    <w:link w:val="a9"/>
    <w:rsid w:val="003B3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B3E2F"/>
    <w:rPr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3B3E2F"/>
    <w:rPr>
      <w:sz w:val="28"/>
      <w:szCs w:val="24"/>
    </w:rPr>
  </w:style>
  <w:style w:type="table" w:styleId="aa">
    <w:name w:val="Table Grid"/>
    <w:basedOn w:val="a1"/>
    <w:uiPriority w:val="59"/>
    <w:rsid w:val="002403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450A0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450A0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39"/>
    <w:rsid w:val="00450A0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450A09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39"/>
    <w:rsid w:val="00E6379D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E6379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39"/>
    <w:rsid w:val="00E6379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E6379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3792-2245-4245-A280-E3F6CA8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СО-АЛАНИЯ</vt:lpstr>
    </vt:vector>
  </TitlesOfParts>
  <Company>ВТЭТ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СО-АЛАНИЯ</dc:title>
  <dc:subject/>
  <dc:creator>Приемная</dc:creator>
  <cp:keywords/>
  <dc:description/>
  <cp:lastModifiedBy>User</cp:lastModifiedBy>
  <cp:revision>29</cp:revision>
  <cp:lastPrinted>2019-09-05T10:58:00Z</cp:lastPrinted>
  <dcterms:created xsi:type="dcterms:W3CDTF">2017-08-15T12:35:00Z</dcterms:created>
  <dcterms:modified xsi:type="dcterms:W3CDTF">2019-09-05T12:29:00Z</dcterms:modified>
</cp:coreProperties>
</file>